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9686" w14:textId="77B2BE1D" w:rsidR="00CE7204" w:rsidRDefault="00CE7204" w:rsidP="00FD6533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D6533">
        <w:rPr>
          <w:rFonts w:ascii="Arial" w:hAnsi="Arial" w:cs="Arial"/>
          <w:i/>
          <w:sz w:val="20"/>
          <w:szCs w:val="20"/>
        </w:rPr>
        <w:t xml:space="preserve">Příloha č. </w:t>
      </w:r>
      <w:r w:rsidR="005638BE" w:rsidRPr="00FD6533">
        <w:rPr>
          <w:rFonts w:ascii="Arial" w:hAnsi="Arial" w:cs="Arial"/>
          <w:i/>
          <w:sz w:val="20"/>
          <w:szCs w:val="20"/>
        </w:rPr>
        <w:t>7</w:t>
      </w:r>
      <w:r w:rsidRPr="00FD6533">
        <w:rPr>
          <w:rFonts w:ascii="Arial" w:hAnsi="Arial" w:cs="Arial"/>
          <w:i/>
          <w:sz w:val="20"/>
          <w:szCs w:val="20"/>
        </w:rPr>
        <w:t xml:space="preserve"> </w:t>
      </w:r>
      <w:r w:rsidR="00FD6533" w:rsidRPr="00FD6533">
        <w:rPr>
          <w:rFonts w:ascii="Arial" w:hAnsi="Arial" w:cs="Arial"/>
          <w:i/>
          <w:sz w:val="20"/>
          <w:szCs w:val="20"/>
        </w:rPr>
        <w:t xml:space="preserve">Žádosti 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180"/>
        <w:gridCol w:w="2260"/>
        <w:gridCol w:w="2080"/>
      </w:tblGrid>
      <w:tr w:rsidR="007D37D8" w:rsidRPr="007D37D8" w14:paraId="04485F07" w14:textId="77777777" w:rsidTr="0046608E">
        <w:trPr>
          <w:trHeight w:val="780"/>
        </w:trPr>
        <w:tc>
          <w:tcPr>
            <w:tcW w:w="94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AC009E5" w14:textId="77777777" w:rsidR="007D37D8" w:rsidRPr="007D37D8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ŽÁDOST O ZMĚNU ÚDAJŮ SOCIÁLNÍ SLUŽBY</w:t>
            </w:r>
          </w:p>
        </w:tc>
      </w:tr>
      <w:tr w:rsidR="007D37D8" w:rsidRPr="007D37D8" w14:paraId="22F285FA" w14:textId="77777777" w:rsidTr="007D37D8">
        <w:trPr>
          <w:trHeight w:val="610"/>
        </w:trPr>
        <w:tc>
          <w:tcPr>
            <w:tcW w:w="94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31EF" w14:textId="77777777" w:rsidR="007D37D8" w:rsidRPr="007D37D8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pořené v rámci dotačního programu „Podpora sociálních služeb v rámci individuálního projektu Podpora sociálních služeb v Plzeňském kraji 2023 – 2025“</w:t>
            </w:r>
          </w:p>
        </w:tc>
      </w:tr>
      <w:tr w:rsidR="007D37D8" w:rsidRPr="007D37D8" w14:paraId="42FE32FF" w14:textId="77777777" w:rsidTr="007D37D8">
        <w:trPr>
          <w:trHeight w:val="52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8840D1" w14:textId="77777777" w:rsidR="007D37D8" w:rsidRP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37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, od kterého dochází ke změně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B44E1" w14:textId="59D6E644" w:rsidR="007D37D8" w:rsidRPr="00BC7362" w:rsidRDefault="007D37D8" w:rsidP="00BC73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7362">
              <w:rPr>
                <w:rFonts w:ascii="Arial" w:eastAsia="Times New Roman" w:hAnsi="Arial" w:cs="Arial"/>
              </w:rPr>
              <w:t> </w:t>
            </w:r>
          </w:p>
        </w:tc>
      </w:tr>
      <w:tr w:rsidR="007D37D8" w:rsidRPr="007D37D8" w14:paraId="59623E39" w14:textId="77777777" w:rsidTr="00614B95">
        <w:trPr>
          <w:trHeight w:val="131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3083" w14:textId="77777777" w:rsidR="007D37D8" w:rsidRPr="007D37D8" w:rsidRDefault="007D37D8" w:rsidP="007D37D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D37D8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DD32" w14:textId="77777777" w:rsidR="007D37D8" w:rsidRPr="007D37D8" w:rsidRDefault="007D37D8" w:rsidP="007D37D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8534" w14:textId="77777777" w:rsidR="007D37D8" w:rsidRPr="007D37D8" w:rsidRDefault="007D37D8" w:rsidP="007D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0505" w14:textId="77777777" w:rsidR="007D37D8" w:rsidRP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7D8">
              <w:rPr>
                <w:rFonts w:ascii="Arial" w:eastAsia="Times New Roman" w:hAnsi="Arial" w:cs="Arial"/>
              </w:rPr>
              <w:t> </w:t>
            </w:r>
          </w:p>
        </w:tc>
      </w:tr>
      <w:tr w:rsidR="007D37D8" w:rsidRPr="007D37D8" w14:paraId="1D1EC8A5" w14:textId="77777777" w:rsidTr="007D37D8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9ED6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ruh sociální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5099F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0B4ED710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04180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ázev sociální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1B1704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2D9382CA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9D35C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dentifikátor služb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549F8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400D3035" w14:textId="77777777" w:rsidTr="00614B95">
        <w:trPr>
          <w:trHeight w:val="233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A05EACB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Údaje o žadateli – právnická osoba:</w:t>
            </w:r>
          </w:p>
        </w:tc>
      </w:tr>
      <w:tr w:rsidR="007D37D8" w:rsidRPr="007D37D8" w14:paraId="79FD1243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F8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ázev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71C2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6EEF95A5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F0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Č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D823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456295FF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08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EE2E1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6C47FB2B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3AE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E6792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3F70D981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42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lefon/fax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8AD65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48184201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D3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-mail/www stránky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D88DC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564A2AB6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14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tatutární zástupc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D5DF4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2E58AD48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67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Telefon/e-mail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F623E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65512D2F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4F2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ntaktní osob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95DD2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30FF0C43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37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Telefon/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2E66E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7D37D8" w14:paraId="14AFA7DD" w14:textId="77777777" w:rsidTr="00614B95">
        <w:trPr>
          <w:trHeight w:val="28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E191E64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:</w:t>
            </w:r>
          </w:p>
        </w:tc>
      </w:tr>
      <w:tr w:rsidR="007D37D8" w:rsidRPr="007D37D8" w14:paraId="571E3DCE" w14:textId="77777777" w:rsidTr="00614B95">
        <w:trPr>
          <w:trHeight w:val="27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257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144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997E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</w:t>
            </w:r>
          </w:p>
        </w:tc>
      </w:tr>
      <w:tr w:rsidR="007D37D8" w:rsidRPr="007D37D8" w14:paraId="0CF02042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92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Forma poskytování sociální služby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E9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D3C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72A55FA5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8D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Místo poskytování sociální služby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0D0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B1B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3CD32BC9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41C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Kapacita sociální služby*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E2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650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0A033DD5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5F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Personální zajištění sociální služby**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C7D4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7DD5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5D009304" w14:textId="77777777" w:rsidTr="007D37D8">
        <w:trPr>
          <w:trHeight w:val="280"/>
        </w:trPr>
        <w:tc>
          <w:tcPr>
            <w:tcW w:w="94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7C51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kapacita sociální služby uvádí počet uživatelů terénních a ambulantních služeb, které může služba v daném okamžiku obsloužit.</w:t>
            </w:r>
          </w:p>
        </w:tc>
      </w:tr>
      <w:tr w:rsidR="007D37D8" w:rsidRPr="007D37D8" w14:paraId="344A0316" w14:textId="77777777" w:rsidTr="007D37D8">
        <w:trPr>
          <w:trHeight w:val="280"/>
        </w:trPr>
        <w:tc>
          <w:tcPr>
            <w:tcW w:w="5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D8DE" w14:textId="61078506" w:rsidR="007D37D8" w:rsidRPr="006E3029" w:rsidRDefault="007D37D8" w:rsidP="00614B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**celkový počet úvazků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A36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74E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D37D8" w:rsidRPr="007D37D8" w14:paraId="237B4F48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A21F331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Jednotka - úvazek v přímé péči/měsíc</w:t>
            </w:r>
          </w:p>
        </w:tc>
      </w:tr>
      <w:tr w:rsidR="0046608E" w:rsidRPr="007D37D8" w14:paraId="415B64E7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44A3" w14:textId="77777777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05FE" w14:textId="5FD18330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C6E1" w14:textId="149F4848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</w:t>
            </w:r>
          </w:p>
        </w:tc>
      </w:tr>
      <w:tr w:rsidR="007D37D8" w:rsidRPr="007D37D8" w14:paraId="25C38539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D07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Základní síť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67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8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CC8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18566B94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AA80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Rozvojová síť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4C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F7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C2D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1EC5877B" w14:textId="77777777" w:rsidTr="00614B95">
        <w:trPr>
          <w:trHeight w:val="31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7B11027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 – povinné indikátory:</w:t>
            </w:r>
          </w:p>
        </w:tc>
      </w:tr>
      <w:tr w:rsidR="0046608E" w:rsidRPr="007D37D8" w14:paraId="0BFFAA45" w14:textId="77777777" w:rsidTr="002110FA">
        <w:trPr>
          <w:trHeight w:val="28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EF6" w14:textId="77777777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C76" w14:textId="26D13119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ávající hodno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3470" w14:textId="4674B685" w:rsidR="0046608E" w:rsidRPr="006E3029" w:rsidRDefault="0046608E" w:rsidP="00466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á hodnota</w:t>
            </w:r>
          </w:p>
        </w:tc>
      </w:tr>
      <w:tr w:rsidR="007D37D8" w:rsidRPr="007D37D8" w14:paraId="5122BEEC" w14:textId="77777777" w:rsidTr="0046608E">
        <w:trPr>
          <w:trHeight w:val="22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D0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ý počet účastníků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 (indikátor 600 000)*</w:t>
            </w: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5B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C4F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164774E5" w14:textId="77777777" w:rsidTr="007D37D8">
        <w:trPr>
          <w:trHeight w:val="5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E5C" w14:textId="64CF1EE9" w:rsidR="007D37D8" w:rsidRPr="006E3029" w:rsidRDefault="007D37D8" w:rsidP="00466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apacita podpořených služeb - úvazky pracovníků</w:t>
            </w:r>
            <w:r w:rsidRPr="006E30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indikátor 670 031)</w:t>
            </w:r>
            <w:r w:rsidRPr="006E30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*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51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13C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5D6BE63D" w14:textId="77777777" w:rsidTr="0046608E">
        <w:trPr>
          <w:trHeight w:val="43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B5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užívání podpořených služeb</w:t>
            </w: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 (indikátor 670 102)*</w:t>
            </w: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52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9E34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7EC099A9" w14:textId="77777777" w:rsidTr="007D37D8">
        <w:trPr>
          <w:trHeight w:val="28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897" w14:textId="0DEA59A8" w:rsidR="007D37D8" w:rsidRPr="00414244" w:rsidRDefault="007D37D8" w:rsidP="004142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podpořených Romů </w:t>
            </w:r>
            <w:r w:rsidR="00786530">
              <w:rPr>
                <w:rFonts w:ascii="Arial" w:eastAsia="Times New Roman" w:hAnsi="Arial" w:cs="Arial"/>
                <w:bCs/>
                <w:sz w:val="20"/>
                <w:szCs w:val="20"/>
              </w:rPr>
              <w:t>(indikátor 679 001)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7F2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FF68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37D8" w:rsidRPr="007D37D8" w14:paraId="06C5795E" w14:textId="77777777" w:rsidTr="0046608E">
        <w:trPr>
          <w:trHeight w:val="288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D3F0B1" w14:textId="6823EA8B" w:rsidR="007D37D8" w:rsidRPr="006E3029" w:rsidRDefault="007D37D8" w:rsidP="004660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definice monitorovacích indikátorů v čl. V Pravidel pro žadatele a příjemce Dotačního programu „Podpora sociální</w:t>
            </w:r>
            <w:r w:rsidR="0046608E"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</w:t>
            </w: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luž</w:t>
            </w:r>
            <w:r w:rsidR="0046608E"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</w:t>
            </w:r>
            <w:r w:rsidRPr="006E302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 v rámci individuálního projektu Podpora sociálních služeb v Plzeňském kraji 2023 – 2025“</w:t>
            </w:r>
          </w:p>
        </w:tc>
      </w:tr>
      <w:tr w:rsidR="007D37D8" w:rsidRPr="006E3029" w14:paraId="1302C3BD" w14:textId="77777777" w:rsidTr="00614B95">
        <w:trPr>
          <w:trHeight w:val="25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44B2CCE" w14:textId="7007656B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lší údaje o sociální službě – cílová skupina:</w:t>
            </w:r>
          </w:p>
        </w:tc>
      </w:tr>
      <w:tr w:rsidR="00614B95" w:rsidRPr="006E3029" w14:paraId="65D83B93" w14:textId="77777777" w:rsidTr="00614B95">
        <w:trPr>
          <w:trHeight w:val="259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</w:tcPr>
          <w:p w14:paraId="115786BA" w14:textId="77777777" w:rsidR="00614B95" w:rsidRPr="006E3029" w:rsidRDefault="00614B95" w:rsidP="007D37D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37D8" w:rsidRPr="006E3029" w14:paraId="05B445BC" w14:textId="77777777" w:rsidTr="007D37D8">
        <w:trPr>
          <w:trHeight w:val="28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3B39B" w14:textId="77777777" w:rsidR="007D37D8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1BE886" w14:textId="34627EB5" w:rsidR="00FD6533" w:rsidRPr="006E3029" w:rsidRDefault="00FD6533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14:paraId="06E4FFC2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AAF0CF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Stručné odůvodnění žádosti </w:t>
            </w:r>
          </w:p>
        </w:tc>
      </w:tr>
      <w:tr w:rsidR="007D37D8" w:rsidRPr="006E3029" w14:paraId="5B879676" w14:textId="77777777" w:rsidTr="007D37D8">
        <w:trPr>
          <w:trHeight w:val="509"/>
        </w:trPr>
        <w:tc>
          <w:tcPr>
            <w:tcW w:w="94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F3D6E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14:paraId="5FE410F1" w14:textId="77777777" w:rsidTr="007D37D8">
        <w:trPr>
          <w:trHeight w:val="509"/>
        </w:trPr>
        <w:tc>
          <w:tcPr>
            <w:tcW w:w="94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A40F1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14:paraId="5A369B96" w14:textId="77777777" w:rsidTr="0046608E">
        <w:trPr>
          <w:trHeight w:val="509"/>
        </w:trPr>
        <w:tc>
          <w:tcPr>
            <w:tcW w:w="94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6AC5E4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37D8" w:rsidRPr="006E3029" w14:paraId="1A2A8483" w14:textId="77777777" w:rsidTr="00614B95">
        <w:trPr>
          <w:trHeight w:val="678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7BA1E55" w14:textId="1FDCE3B2" w:rsidR="007D37D8" w:rsidRPr="006E3029" w:rsidRDefault="007D37D8" w:rsidP="00414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NOVÝ předpokládaný rozpočet na základní činnosti sociální služby </w:t>
            </w:r>
            <w:r w:rsidR="0041424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ro období 1. 1. 2023 – 31. 12. 2025</w:t>
            </w:r>
          </w:p>
        </w:tc>
      </w:tr>
      <w:tr w:rsidR="007D37D8" w:rsidRPr="006E3029" w14:paraId="4D1A005B" w14:textId="77777777" w:rsidTr="007D37D8">
        <w:trPr>
          <w:trHeight w:val="29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310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lánované náklady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5F9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žadavek</w:t>
            </w:r>
          </w:p>
        </w:tc>
      </w:tr>
      <w:tr w:rsidR="007D37D8" w:rsidRPr="006E3029" w14:paraId="1F2A2383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8729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sobní náklady</w:t>
            </w:r>
          </w:p>
        </w:tc>
      </w:tr>
      <w:tr w:rsidR="007D37D8" w:rsidRPr="006E3029" w14:paraId="4042A72F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68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7B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BE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9C6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14:paraId="051A2075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AB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FF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99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FE9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1934143A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90E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2E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23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679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1CAF737A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F0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DB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562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A2E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6C5C1AFD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D6F4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ateriálové náklady</w:t>
            </w:r>
          </w:p>
        </w:tc>
      </w:tr>
      <w:tr w:rsidR="007D37D8" w:rsidRPr="006E3029" w14:paraId="39B3581F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FA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04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93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3D7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14:paraId="24902FB8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9F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A7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C3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8DF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56C1D76C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F2A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660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BB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7A04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104DAE8B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09E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D4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F2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256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67A1995A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DB5BC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emateriálové náklady</w:t>
            </w:r>
          </w:p>
        </w:tc>
      </w:tr>
      <w:tr w:rsidR="007D37D8" w:rsidRPr="006E3029" w14:paraId="0D175493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A6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32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65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F0D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14:paraId="1B78B3EA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0F82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1A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83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FD4F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57841469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75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59C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C90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ABE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065D14ED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94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FD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16E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525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448D2063" w14:textId="77777777" w:rsidTr="007D37D8">
        <w:trPr>
          <w:trHeight w:val="29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6D7D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Jiné náklady</w:t>
            </w:r>
          </w:p>
        </w:tc>
      </w:tr>
      <w:tr w:rsidR="007D37D8" w:rsidRPr="006E3029" w14:paraId="5FA34C6F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6D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9759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D5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2DC3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Částka</w:t>
            </w:r>
          </w:p>
        </w:tc>
      </w:tr>
      <w:tr w:rsidR="007D37D8" w:rsidRPr="006E3029" w14:paraId="4EEF9F6E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9D1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917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9B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6552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02057984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E4E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636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138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A5C0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13BC320E" w14:textId="77777777" w:rsidTr="007D37D8">
        <w:trPr>
          <w:trHeight w:val="2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A5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81D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F1B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5A0" w14:textId="77777777" w:rsidR="007D37D8" w:rsidRPr="006E3029" w:rsidRDefault="007D37D8" w:rsidP="007D3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D37D8" w:rsidRPr="006E3029" w14:paraId="10BA7D8E" w14:textId="77777777" w:rsidTr="007D37D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CAC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lkové náklady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50E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A5F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lkem požadavek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31A6" w14:textId="77777777" w:rsidR="007D37D8" w:rsidRPr="006E3029" w:rsidRDefault="007D37D8" w:rsidP="007D3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02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14:paraId="27FA9679" w14:textId="6C3A24BE" w:rsidR="00614B95" w:rsidRDefault="00614B95" w:rsidP="00C777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1876"/>
        <w:gridCol w:w="3544"/>
      </w:tblGrid>
      <w:tr w:rsidR="006E3029" w:rsidRPr="006E3029" w14:paraId="7DAF52CA" w14:textId="77777777" w:rsidTr="009659CC">
        <w:trPr>
          <w:trHeight w:val="2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CDCF" w14:textId="012F4605" w:rsidR="006E3029" w:rsidRPr="006E3029" w:rsidRDefault="006E3029" w:rsidP="006E3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žadavek na převod fina</w:t>
            </w:r>
            <w:r w:rsidR="007E7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ních pro</w:t>
            </w:r>
            <w:r w:rsidR="007E7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6E30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ředků na CDZ</w:t>
            </w:r>
          </w:p>
        </w:tc>
      </w:tr>
      <w:tr w:rsidR="006E3029" w:rsidRPr="006E3029" w14:paraId="6F2C5108" w14:textId="77777777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25B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Z</w:t>
            </w:r>
            <w:r w:rsidRPr="006E30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(vyplňte název CDZ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1A61" w14:textId="1436CD63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átor</w:t>
            </w:r>
            <w:r w:rsidR="009659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59A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ástka k převodu</w:t>
            </w:r>
          </w:p>
        </w:tc>
      </w:tr>
      <w:tr w:rsidR="006E3029" w:rsidRPr="006E3029" w14:paraId="13ACBD05" w14:textId="77777777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2D1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3668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39B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3029" w:rsidRPr="006E3029" w14:paraId="5E678581" w14:textId="77777777" w:rsidTr="009659CC">
        <w:trPr>
          <w:trHeight w:val="28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805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24A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EFF" w14:textId="77777777" w:rsidR="006E3029" w:rsidRPr="006E3029" w:rsidRDefault="006E3029" w:rsidP="006E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DA082E4" w14:textId="6896616C" w:rsidR="006E3029" w:rsidRPr="009659CC" w:rsidRDefault="009659CC" w:rsidP="00C777DD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pouze v případě, že bylo vydáno oprávnění k poskytování sociální služby CDZ</w:t>
      </w:r>
      <w:r w:rsidR="00204ABC">
        <w:rPr>
          <w:rFonts w:ascii="Arial" w:hAnsi="Arial" w:cs="Arial"/>
          <w:i/>
          <w:sz w:val="16"/>
          <w:szCs w:val="16"/>
        </w:rPr>
        <w:t xml:space="preserve"> před podáním žádosti o dotaci</w:t>
      </w:r>
    </w:p>
    <w:p w14:paraId="63CB5962" w14:textId="199807AA" w:rsidR="00614B95" w:rsidRDefault="00614B95" w:rsidP="00C777DD">
      <w:pPr>
        <w:spacing w:after="0"/>
        <w:rPr>
          <w:rFonts w:ascii="Arial" w:hAnsi="Arial" w:cs="Arial"/>
          <w:sz w:val="20"/>
          <w:szCs w:val="20"/>
        </w:rPr>
      </w:pPr>
    </w:p>
    <w:p w14:paraId="7121FD35" w14:textId="77777777" w:rsidR="008E76AB" w:rsidRPr="006E3029" w:rsidRDefault="008E76AB" w:rsidP="00C777DD">
      <w:pPr>
        <w:spacing w:after="0"/>
        <w:rPr>
          <w:rFonts w:ascii="Arial" w:hAnsi="Arial" w:cs="Arial"/>
          <w:sz w:val="20"/>
          <w:szCs w:val="20"/>
        </w:rPr>
      </w:pPr>
    </w:p>
    <w:p w14:paraId="179E048D" w14:textId="5D762F05" w:rsidR="00CE7204" w:rsidRPr="008E76AB" w:rsidRDefault="00CE7204" w:rsidP="00410719">
      <w:pPr>
        <w:spacing w:after="0"/>
        <w:rPr>
          <w:rFonts w:ascii="Arial" w:hAnsi="Arial" w:cs="Arial"/>
          <w:sz w:val="20"/>
          <w:szCs w:val="20"/>
        </w:rPr>
      </w:pPr>
      <w:r w:rsidRPr="006E3029">
        <w:rPr>
          <w:rFonts w:ascii="Arial" w:hAnsi="Arial" w:cs="Arial"/>
          <w:sz w:val="20"/>
          <w:szCs w:val="20"/>
        </w:rPr>
        <w:t>V ........................ dne .........................</w:t>
      </w:r>
      <w:r w:rsidR="00C777DD" w:rsidRPr="006E302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410719">
        <w:rPr>
          <w:rFonts w:ascii="Arial" w:hAnsi="Arial" w:cs="Arial"/>
          <w:sz w:val="20"/>
          <w:szCs w:val="20"/>
        </w:rPr>
        <w:t>........................................................</w:t>
      </w:r>
      <w:r w:rsidR="00C777DD" w:rsidRPr="006E3029">
        <w:rPr>
          <w:rFonts w:ascii="Arial" w:hAnsi="Arial" w:cs="Arial"/>
          <w:sz w:val="20"/>
          <w:szCs w:val="20"/>
        </w:rPr>
        <w:t xml:space="preserve">                                        </w:t>
      </w:r>
    </w:p>
    <w:sectPr w:rsidR="00CE7204" w:rsidRPr="008E76AB" w:rsidSect="008F6C7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952F5D" w:rsidRDefault="00952F5D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952F5D" w:rsidRDefault="00952F5D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952F5D" w:rsidRDefault="00952F5D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952F5D" w:rsidRDefault="00952F5D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952F5D" w:rsidRPr="009D519E" w:rsidRDefault="00952F5D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2D7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93B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1824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4052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59C6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6E4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6952"/>
    <w:rsid w:val="00387F70"/>
    <w:rsid w:val="003902D8"/>
    <w:rsid w:val="00391278"/>
    <w:rsid w:val="0039170B"/>
    <w:rsid w:val="00392461"/>
    <w:rsid w:val="00392656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4130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6CED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4F1B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8AB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33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5BFC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5CAC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199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7EC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4F17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2705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0A9D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5EB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2F5D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D66F3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0F8B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47C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57F3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5BD2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2E37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118F"/>
    <w:rsid w:val="00CB2A46"/>
    <w:rsid w:val="00CB2B70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0752F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4CDD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D89B-B569-4C20-9B1A-A391434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Jílková Hana</cp:lastModifiedBy>
  <cp:revision>2</cp:revision>
  <cp:lastPrinted>2015-06-29T05:50:00Z</cp:lastPrinted>
  <dcterms:created xsi:type="dcterms:W3CDTF">2025-02-11T05:25:00Z</dcterms:created>
  <dcterms:modified xsi:type="dcterms:W3CDTF">2025-02-11T05:25:00Z</dcterms:modified>
</cp:coreProperties>
</file>